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科技资料  眼科论文专辑  2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科技资料  眼科论文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60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关键词搜索：https://www.jiaokey.com/tag/医药科技资料  眼科论文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